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12A" w:rsidRPr="00B15BEE" w:rsidRDefault="00396AA8" w:rsidP="00B15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EE">
        <w:rPr>
          <w:rFonts w:ascii="Times New Roman" w:hAnsi="Times New Roman" w:cs="Times New Roman"/>
          <w:b/>
          <w:sz w:val="28"/>
          <w:szCs w:val="28"/>
        </w:rPr>
        <w:t>Таблица достижений</w:t>
      </w:r>
      <w:r w:rsidR="00B15BEE" w:rsidRPr="00B15BEE">
        <w:rPr>
          <w:rFonts w:ascii="Times New Roman" w:hAnsi="Times New Roman" w:cs="Times New Roman"/>
          <w:sz w:val="28"/>
          <w:szCs w:val="28"/>
        </w:rPr>
        <w:t>:</w:t>
      </w:r>
      <w:r w:rsidRPr="00B15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BEE">
        <w:rPr>
          <w:rFonts w:ascii="Times New Roman" w:hAnsi="Times New Roman" w:cs="Times New Roman"/>
          <w:sz w:val="28"/>
          <w:szCs w:val="28"/>
        </w:rPr>
        <w:t>Подниколенко</w:t>
      </w:r>
      <w:proofErr w:type="spellEnd"/>
      <w:r w:rsidRPr="00B15BEE">
        <w:rPr>
          <w:rFonts w:ascii="Times New Roman" w:hAnsi="Times New Roman" w:cs="Times New Roman"/>
          <w:sz w:val="28"/>
          <w:szCs w:val="28"/>
        </w:rPr>
        <w:t xml:space="preserve"> Ю</w:t>
      </w:r>
      <w:r w:rsidR="00B15BEE" w:rsidRPr="00B15BEE">
        <w:rPr>
          <w:rFonts w:ascii="Times New Roman" w:hAnsi="Times New Roman" w:cs="Times New Roman"/>
          <w:sz w:val="28"/>
          <w:szCs w:val="28"/>
        </w:rPr>
        <w:t xml:space="preserve">лия </w:t>
      </w:r>
      <w:r w:rsidRPr="00B15BEE">
        <w:rPr>
          <w:rFonts w:ascii="Times New Roman" w:hAnsi="Times New Roman" w:cs="Times New Roman"/>
          <w:sz w:val="28"/>
          <w:szCs w:val="28"/>
        </w:rPr>
        <w:t>Ю</w:t>
      </w:r>
      <w:r w:rsidR="00B15BEE" w:rsidRPr="00B15BEE">
        <w:rPr>
          <w:rFonts w:ascii="Times New Roman" w:hAnsi="Times New Roman" w:cs="Times New Roman"/>
          <w:sz w:val="28"/>
          <w:szCs w:val="28"/>
        </w:rPr>
        <w:t>рьевна</w:t>
      </w:r>
      <w:r w:rsidRPr="00B15BEE">
        <w:rPr>
          <w:rFonts w:ascii="Times New Roman" w:hAnsi="Times New Roman" w:cs="Times New Roman"/>
          <w:sz w:val="28"/>
          <w:szCs w:val="28"/>
        </w:rPr>
        <w:t xml:space="preserve"> </w:t>
      </w:r>
      <w:r w:rsidR="00B15BEE" w:rsidRPr="00B15BEE">
        <w:rPr>
          <w:rFonts w:ascii="Times New Roman" w:hAnsi="Times New Roman" w:cs="Times New Roman"/>
          <w:sz w:val="28"/>
          <w:szCs w:val="28"/>
        </w:rPr>
        <w:t>(</w:t>
      </w:r>
      <w:r w:rsidRPr="00B15BEE">
        <w:rPr>
          <w:rFonts w:ascii="Times New Roman" w:hAnsi="Times New Roman" w:cs="Times New Roman"/>
          <w:sz w:val="28"/>
          <w:szCs w:val="28"/>
        </w:rPr>
        <w:t>сентябрь 2023</w:t>
      </w:r>
      <w:r w:rsidR="00B15BEE" w:rsidRPr="00B15BEE">
        <w:rPr>
          <w:rFonts w:ascii="Times New Roman" w:hAnsi="Times New Roman" w:cs="Times New Roman"/>
          <w:sz w:val="28"/>
          <w:szCs w:val="28"/>
        </w:rPr>
        <w:t>г.</w:t>
      </w:r>
      <w:r w:rsidRPr="00B15BEE">
        <w:rPr>
          <w:rFonts w:ascii="Times New Roman" w:hAnsi="Times New Roman" w:cs="Times New Roman"/>
          <w:sz w:val="28"/>
          <w:szCs w:val="28"/>
        </w:rPr>
        <w:t xml:space="preserve"> -</w:t>
      </w:r>
      <w:r w:rsidR="001F47E5">
        <w:rPr>
          <w:rFonts w:ascii="Times New Roman" w:hAnsi="Times New Roman" w:cs="Times New Roman"/>
          <w:sz w:val="28"/>
          <w:szCs w:val="28"/>
        </w:rPr>
        <w:t xml:space="preserve"> </w:t>
      </w:r>
      <w:r w:rsidRPr="00B15BEE">
        <w:rPr>
          <w:rFonts w:ascii="Times New Roman" w:hAnsi="Times New Roman" w:cs="Times New Roman"/>
          <w:sz w:val="28"/>
          <w:szCs w:val="28"/>
        </w:rPr>
        <w:t>март 2024 г.</w:t>
      </w:r>
      <w:r w:rsidR="00B15BEE" w:rsidRPr="00B15BEE">
        <w:rPr>
          <w:rFonts w:ascii="Times New Roman" w:hAnsi="Times New Roman" w:cs="Times New Roman"/>
          <w:sz w:val="28"/>
          <w:szCs w:val="28"/>
        </w:rPr>
        <w:t>)</w:t>
      </w:r>
    </w:p>
    <w:p w:rsidR="00CC2D00" w:rsidRPr="00066B07" w:rsidRDefault="00CC2D00" w:rsidP="00CC2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3828"/>
        <w:gridCol w:w="4892"/>
      </w:tblGrid>
      <w:tr w:rsidR="00396AA8" w:rsidRPr="00DC56B2" w:rsidTr="008B17AB">
        <w:tc>
          <w:tcPr>
            <w:tcW w:w="851" w:type="dxa"/>
          </w:tcPr>
          <w:p w:rsidR="00396AA8" w:rsidRPr="00BC0BD6" w:rsidRDefault="00396AA8" w:rsidP="008B17A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C0B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</w:t>
            </w:r>
          </w:p>
        </w:tc>
        <w:tc>
          <w:tcPr>
            <w:tcW w:w="3828" w:type="dxa"/>
          </w:tcPr>
          <w:p w:rsidR="00396AA8" w:rsidRPr="00DC56B2" w:rsidRDefault="00BC0BD6" w:rsidP="00BC0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участия </w:t>
            </w:r>
            <w:r w:rsidR="00396AA8" w:rsidRPr="00DC5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AA8" w:rsidRPr="00BC0BD6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ников</w:t>
            </w:r>
            <w:r w:rsidR="00396AA8" w:rsidRPr="00DC56B2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6AA8" w:rsidRPr="00DC56B2">
              <w:rPr>
                <w:rFonts w:ascii="Times New Roman" w:hAnsi="Times New Roman" w:cs="Times New Roman"/>
                <w:sz w:val="28"/>
                <w:szCs w:val="28"/>
              </w:rPr>
              <w:t xml:space="preserve"> в смотрах, вы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ках, конкурсах, соревнованиях</w:t>
            </w:r>
          </w:p>
        </w:tc>
        <w:tc>
          <w:tcPr>
            <w:tcW w:w="4892" w:type="dxa"/>
          </w:tcPr>
          <w:p w:rsidR="00396AA8" w:rsidRDefault="00BC0BD6" w:rsidP="008B17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</w:t>
            </w:r>
            <w:r w:rsidR="00396AA8" w:rsidRPr="00172FA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униципальный </w:t>
            </w:r>
          </w:p>
          <w:p w:rsidR="00396AA8" w:rsidRPr="001F288C" w:rsidRDefault="00396AA8" w:rsidP="008B17AB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1F288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  <w:t>С</w:t>
            </w:r>
            <w:r w:rsidR="00BC0BD6" w:rsidRPr="001F288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  <w:t>ентябрь</w:t>
            </w:r>
          </w:p>
          <w:p w:rsidR="00B15BEE" w:rsidRPr="001F288C" w:rsidRDefault="00396AA8" w:rsidP="008B17AB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</w:pPr>
            <w:r w:rsidRPr="001F288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  <w:t>О</w:t>
            </w:r>
            <w:r w:rsidR="00BC0BD6" w:rsidRPr="001F288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  <w:t>ктябрь</w:t>
            </w:r>
          </w:p>
          <w:p w:rsidR="00B15BEE" w:rsidRDefault="00396AA8" w:rsidP="008B17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C0BD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</w:t>
            </w:r>
            <w:r w:rsidR="001F28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</w:t>
            </w:r>
            <w:r w:rsidR="00BC0BD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ябрь</w:t>
            </w:r>
          </w:p>
          <w:p w:rsidR="002712BE" w:rsidRPr="002712BE" w:rsidRDefault="002712BE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рах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рат </w:t>
            </w:r>
            <w:r w:rsidRPr="002712BE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участие в муниципальном конкурсе рисунков «С мамой по жизни», газе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роника», ноябрь, 2023 г.</w:t>
            </w:r>
          </w:p>
          <w:p w:rsidR="00B15BEE" w:rsidRPr="002712BE" w:rsidRDefault="00BC0BD6" w:rsidP="008B17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C0BD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Декабрь </w:t>
            </w:r>
          </w:p>
          <w:p w:rsidR="00396AA8" w:rsidRPr="00BC0BD6" w:rsidRDefault="00BC0BD6" w:rsidP="008B17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C0BD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Январь</w:t>
            </w:r>
          </w:p>
          <w:p w:rsidR="00396AA8" w:rsidRPr="00BC0BD6" w:rsidRDefault="002E7A77" w:rsidP="008B17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C0BD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Ф</w:t>
            </w:r>
            <w:r w:rsidR="00BC0BD6" w:rsidRPr="00BC0BD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враль</w:t>
            </w:r>
          </w:p>
          <w:p w:rsidR="00396AA8" w:rsidRPr="00BC0BD6" w:rsidRDefault="00396AA8" w:rsidP="008B17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C0BD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</w:t>
            </w:r>
            <w:r w:rsidR="00BC0BD6" w:rsidRPr="00BC0BD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рт</w:t>
            </w:r>
          </w:p>
          <w:p w:rsidR="00396AA8" w:rsidRPr="00172FAE" w:rsidRDefault="00396AA8" w:rsidP="008B17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96AA8" w:rsidRDefault="00B333DB" w:rsidP="008B17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</w:t>
            </w:r>
            <w:r w:rsidR="00396AA8" w:rsidRPr="00172FA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егиональный </w:t>
            </w:r>
          </w:p>
          <w:p w:rsidR="00396AA8" w:rsidRPr="001F288C" w:rsidRDefault="00396AA8" w:rsidP="008B17AB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</w:pPr>
            <w:r w:rsidRPr="001F288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  <w:t>С</w:t>
            </w:r>
            <w:r w:rsidR="00B333DB" w:rsidRPr="001F288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  <w:t>ентябрь</w:t>
            </w:r>
          </w:p>
          <w:p w:rsidR="00396AA8" w:rsidRPr="001F288C" w:rsidRDefault="00396AA8" w:rsidP="008B17AB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</w:pPr>
            <w:r w:rsidRPr="001F288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  <w:t>О</w:t>
            </w:r>
            <w:r w:rsidR="00B333DB" w:rsidRPr="001F288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  <w:t>ктябрь</w:t>
            </w:r>
          </w:p>
          <w:p w:rsidR="00396AA8" w:rsidRPr="00B333DB" w:rsidRDefault="00396AA8" w:rsidP="008B17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333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</w:t>
            </w:r>
            <w:r w:rsidR="00B333DB" w:rsidRPr="00B333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яб</w:t>
            </w:r>
            <w:r w:rsidR="00B5106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</w:t>
            </w:r>
            <w:r w:rsidR="00B333DB" w:rsidRPr="00B333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ь</w:t>
            </w:r>
          </w:p>
          <w:p w:rsidR="00396AA8" w:rsidRPr="00B333DB" w:rsidRDefault="00396AA8" w:rsidP="008B17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333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</w:t>
            </w:r>
            <w:r w:rsidR="00B333DB" w:rsidRPr="00B333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кабрь</w:t>
            </w:r>
          </w:p>
          <w:p w:rsidR="00396AA8" w:rsidRPr="00B333DB" w:rsidRDefault="00396AA8" w:rsidP="008B17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333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Я</w:t>
            </w:r>
            <w:r w:rsidR="00B333DB" w:rsidRPr="00B333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варь</w:t>
            </w:r>
          </w:p>
          <w:p w:rsidR="00396AA8" w:rsidRPr="00B333DB" w:rsidRDefault="00396AA8" w:rsidP="008B17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333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Ф</w:t>
            </w:r>
            <w:r w:rsidR="00B333DB" w:rsidRPr="00B333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враль</w:t>
            </w:r>
          </w:p>
          <w:p w:rsidR="00396AA8" w:rsidRPr="00B333DB" w:rsidRDefault="00396AA8" w:rsidP="008B17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333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</w:t>
            </w:r>
            <w:r w:rsidR="00B333DB" w:rsidRPr="00B333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рт</w:t>
            </w:r>
          </w:p>
          <w:p w:rsidR="00396AA8" w:rsidRPr="00172FAE" w:rsidRDefault="00396AA8" w:rsidP="008B17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96AA8" w:rsidRDefault="001F288C" w:rsidP="008B17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ероссийский</w:t>
            </w:r>
            <w:proofErr w:type="spellEnd"/>
            <w:r w:rsidR="00396AA8" w:rsidRPr="00172FA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1F288C" w:rsidRPr="001F288C" w:rsidRDefault="00396AA8" w:rsidP="008B17AB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</w:pPr>
            <w:r w:rsidRPr="001F288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  <w:t>С</w:t>
            </w:r>
            <w:r w:rsidR="00B333DB" w:rsidRPr="001F288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  <w:t>ентябрь</w:t>
            </w:r>
          </w:p>
          <w:p w:rsidR="00396AA8" w:rsidRPr="001F288C" w:rsidRDefault="00396AA8" w:rsidP="008B17AB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</w:pPr>
            <w:r w:rsidRPr="001F288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  <w:t>О</w:t>
            </w:r>
            <w:r w:rsidR="00B333DB" w:rsidRPr="001F288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  <w:t>ктябрь</w:t>
            </w:r>
          </w:p>
          <w:p w:rsidR="001F288C" w:rsidRPr="00B333DB" w:rsidRDefault="001F288C" w:rsidP="001F288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333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ояб</w:t>
            </w:r>
            <w:r w:rsidR="00015A6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</w:t>
            </w:r>
            <w:r w:rsidRPr="00B333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ь</w:t>
            </w:r>
          </w:p>
          <w:p w:rsidR="001F288C" w:rsidRPr="00B333DB" w:rsidRDefault="001F288C" w:rsidP="001F288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333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екабрь</w:t>
            </w:r>
          </w:p>
          <w:p w:rsidR="001F288C" w:rsidRDefault="001F288C" w:rsidP="001F288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333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Январь</w:t>
            </w:r>
          </w:p>
          <w:p w:rsidR="00B15BEE" w:rsidRPr="00B333DB" w:rsidRDefault="00B15BEE" w:rsidP="001F288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1F288C" w:rsidRDefault="001F288C" w:rsidP="001F288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333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Февраль</w:t>
            </w:r>
          </w:p>
          <w:p w:rsidR="00B15BEE" w:rsidRDefault="001F288C" w:rsidP="001F2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7F9A">
              <w:rPr>
                <w:rFonts w:ascii="Times New Roman" w:hAnsi="Times New Roman" w:cs="Times New Roman"/>
                <w:sz w:val="28"/>
                <w:szCs w:val="28"/>
              </w:rPr>
              <w:t>Дарбаев</w:t>
            </w:r>
            <w:proofErr w:type="spellEnd"/>
            <w:r w:rsidRPr="00407F9A">
              <w:rPr>
                <w:rFonts w:ascii="Times New Roman" w:hAnsi="Times New Roman" w:cs="Times New Roman"/>
                <w:sz w:val="28"/>
                <w:szCs w:val="28"/>
              </w:rPr>
              <w:t xml:space="preserve"> Дарх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иплом за участие во всероссийском конкурсе «Зимующие и перелетные птицы». Тема работы «Покормите птиц зимой», Международный центр образования и педагогики, № 622660К от 12.02.2024 г.</w:t>
            </w:r>
          </w:p>
          <w:p w:rsidR="001F288C" w:rsidRDefault="001F288C" w:rsidP="001F288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333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арт</w:t>
            </w:r>
          </w:p>
          <w:p w:rsidR="00B15BEE" w:rsidRDefault="00B15BEE" w:rsidP="001F288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1F288C" w:rsidRPr="00B333DB" w:rsidRDefault="001F288C" w:rsidP="001F288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еждународный</w:t>
            </w:r>
          </w:p>
          <w:p w:rsidR="001F288C" w:rsidRDefault="001F288C" w:rsidP="008B17AB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</w:pPr>
            <w:r w:rsidRPr="00B15BEE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  <w:t>Сентябрь</w:t>
            </w:r>
          </w:p>
          <w:p w:rsidR="001F288C" w:rsidRPr="00B15BEE" w:rsidRDefault="001F288C" w:rsidP="008B17AB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</w:pPr>
            <w:r w:rsidRPr="00B15BEE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  <w:t>Октябрь</w:t>
            </w:r>
          </w:p>
          <w:p w:rsidR="001F288C" w:rsidRDefault="00396AA8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1 степени за участие в Международной викторине для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знь и твор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Г.Ак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Бойко Данил, ООО «Совушка»,                                           № 1974568Б.2023.4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Б2023.4, 04.10.2023г.</w:t>
            </w:r>
          </w:p>
          <w:p w:rsidR="00B15BEE" w:rsidRDefault="00B15BEE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AA8" w:rsidRPr="001F288C" w:rsidRDefault="00396AA8" w:rsidP="008B17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F28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</w:t>
            </w:r>
            <w:r w:rsidR="00B333DB" w:rsidRPr="001F28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ябрь</w:t>
            </w:r>
          </w:p>
          <w:p w:rsidR="00B15BEE" w:rsidRDefault="00396AA8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81202">
              <w:rPr>
                <w:rFonts w:ascii="Times New Roman" w:hAnsi="Times New Roman" w:cs="Times New Roman"/>
                <w:sz w:val="28"/>
                <w:szCs w:val="28"/>
              </w:rPr>
              <w:t xml:space="preserve">иплом 2 степени, </w:t>
            </w:r>
            <w:r w:rsidRPr="009A6D28">
              <w:rPr>
                <w:rFonts w:ascii="Times New Roman" w:hAnsi="Times New Roman" w:cs="Times New Roman"/>
                <w:sz w:val="28"/>
                <w:szCs w:val="28"/>
              </w:rPr>
              <w:t>за участие в Международной викторине для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знь и твор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Н.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381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1202">
              <w:rPr>
                <w:rFonts w:ascii="Times New Roman" w:hAnsi="Times New Roman" w:cs="Times New Roman"/>
                <w:sz w:val="28"/>
                <w:szCs w:val="28"/>
              </w:rPr>
              <w:t>Дарбаев</w:t>
            </w:r>
            <w:proofErr w:type="spellEnd"/>
            <w:r w:rsidRPr="00381202">
              <w:rPr>
                <w:rFonts w:ascii="Times New Roman" w:hAnsi="Times New Roman" w:cs="Times New Roman"/>
                <w:sz w:val="28"/>
                <w:szCs w:val="28"/>
              </w:rPr>
              <w:t xml:space="preserve"> Дарх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ОО «Совушка», 02.11.2023   1994751ВО1.Б.2023.4   </w:t>
            </w:r>
          </w:p>
          <w:p w:rsidR="00396AA8" w:rsidRPr="00381202" w:rsidRDefault="00396AA8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396AA8" w:rsidRPr="001F288C" w:rsidRDefault="00396AA8" w:rsidP="008B17A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28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</w:t>
            </w:r>
            <w:r w:rsidR="001F288C" w:rsidRPr="001F28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кабрь</w:t>
            </w:r>
          </w:p>
          <w:p w:rsidR="001F288C" w:rsidRDefault="00396AA8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рах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рат  - Д</w:t>
            </w:r>
            <w:r w:rsidRPr="00381202">
              <w:rPr>
                <w:rFonts w:ascii="Times New Roman" w:hAnsi="Times New Roman" w:cs="Times New Roman"/>
                <w:sz w:val="28"/>
                <w:szCs w:val="28"/>
              </w:rPr>
              <w:t xml:space="preserve">иплом 2 степени, </w:t>
            </w:r>
            <w:r w:rsidRPr="009A6D28">
              <w:rPr>
                <w:rFonts w:ascii="Times New Roman" w:hAnsi="Times New Roman" w:cs="Times New Roman"/>
                <w:sz w:val="28"/>
                <w:szCs w:val="28"/>
              </w:rPr>
              <w:t>за участие в Международной викторине для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знь и творчество В.Ю. Драгунского»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«Совушка», 04.12.2023, 2057139ВО1.Б.2023.1</w:t>
            </w:r>
          </w:p>
          <w:p w:rsidR="00B15BEE" w:rsidRDefault="00B15BEE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BEE" w:rsidRPr="001F288C" w:rsidRDefault="001F288C" w:rsidP="008B17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F28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Январь</w:t>
            </w:r>
          </w:p>
          <w:p w:rsidR="00396AA8" w:rsidRPr="001F288C" w:rsidRDefault="00396AA8" w:rsidP="008B17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F28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Ф</w:t>
            </w:r>
            <w:r w:rsidR="001F288C" w:rsidRPr="001F28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враль</w:t>
            </w:r>
          </w:p>
          <w:p w:rsidR="002E7A77" w:rsidRPr="00407F9A" w:rsidRDefault="00396AA8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рах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рат - </w:t>
            </w:r>
            <w:r w:rsidRPr="006514F0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14F0">
              <w:rPr>
                <w:rFonts w:ascii="Times New Roman" w:hAnsi="Times New Roman" w:cs="Times New Roman"/>
                <w:sz w:val="28"/>
                <w:szCs w:val="28"/>
              </w:rPr>
              <w:t>2 степени за участие  в международной викторине для дошкольников «Жизнь и творчество Крыл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ОО «Совушка», № 2125499ВО1. Б.2024 от 04.02.2024 г.</w:t>
            </w:r>
          </w:p>
          <w:p w:rsidR="00396AA8" w:rsidRDefault="00396AA8" w:rsidP="008B17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F28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</w:t>
            </w:r>
            <w:r w:rsidR="001F288C" w:rsidRPr="001F28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рт</w:t>
            </w:r>
          </w:p>
          <w:p w:rsidR="00B15BEE" w:rsidRPr="001F288C" w:rsidRDefault="00B15BEE" w:rsidP="008B17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396AA8" w:rsidRPr="00DC56B2" w:rsidTr="008B17AB">
        <w:tc>
          <w:tcPr>
            <w:tcW w:w="851" w:type="dxa"/>
          </w:tcPr>
          <w:p w:rsidR="00396AA8" w:rsidRPr="00BC0BD6" w:rsidRDefault="00396AA8" w:rsidP="008B17A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C0B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2.</w:t>
            </w:r>
          </w:p>
        </w:tc>
        <w:tc>
          <w:tcPr>
            <w:tcW w:w="3828" w:type="dxa"/>
          </w:tcPr>
          <w:p w:rsidR="00396AA8" w:rsidRPr="00DC56B2" w:rsidRDefault="00BC0BD6" w:rsidP="00BC0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участия </w:t>
            </w:r>
            <w:r w:rsidRPr="00BC0BD6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х</w:t>
            </w:r>
            <w:r w:rsidR="00396AA8" w:rsidRPr="00BC0B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ников</w:t>
            </w:r>
            <w:r w:rsidR="00396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онкурсах, грантах, конференциях и пр. (муниципальный уровень; региональный уровень; федеральный уровень)</w:t>
            </w:r>
          </w:p>
        </w:tc>
        <w:tc>
          <w:tcPr>
            <w:tcW w:w="4892" w:type="dxa"/>
          </w:tcPr>
          <w:p w:rsidR="00396AA8" w:rsidRDefault="001F288C" w:rsidP="008B17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</w:t>
            </w:r>
            <w:r w:rsidR="00396AA8" w:rsidRPr="00380FE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униципальный </w:t>
            </w:r>
          </w:p>
          <w:p w:rsidR="00396AA8" w:rsidRPr="00344D7B" w:rsidRDefault="00396AA8" w:rsidP="008B17AB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</w:pPr>
            <w:r w:rsidRPr="00344D7B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  <w:t>С</w:t>
            </w:r>
            <w:r w:rsidR="001F288C" w:rsidRPr="00344D7B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  <w:t>ентябрь</w:t>
            </w:r>
          </w:p>
          <w:p w:rsidR="00396AA8" w:rsidRPr="00C76D58" w:rsidRDefault="00396AA8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подготовку победителей и участников муниципальной викторины для старших дошкольников «Помнить должен каждый, безопасность – важно!»</w:t>
            </w:r>
          </w:p>
          <w:p w:rsidR="00396AA8" w:rsidRDefault="00396AA8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96AA8" w:rsidRDefault="00396AA8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396AA8" w:rsidRDefault="00396AA8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202">
              <w:rPr>
                <w:rFonts w:ascii="Times New Roman" w:hAnsi="Times New Roman" w:cs="Times New Roman"/>
                <w:sz w:val="28"/>
                <w:szCs w:val="28"/>
              </w:rPr>
              <w:t>Диплом победителя муниципального фестиваля «Осенний мараф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8.10.2023г.</w:t>
            </w:r>
          </w:p>
          <w:p w:rsidR="00B15BEE" w:rsidRDefault="00B15BEE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AA8" w:rsidRPr="00344D7B" w:rsidRDefault="00396AA8" w:rsidP="008B17AB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</w:pPr>
            <w:r w:rsidRPr="00344D7B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  <w:t>О</w:t>
            </w:r>
            <w:r w:rsidR="001F288C" w:rsidRPr="00344D7B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  <w:t>ктябрь</w:t>
            </w:r>
            <w:r w:rsidRPr="00344D7B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  <w:t xml:space="preserve"> </w:t>
            </w:r>
          </w:p>
          <w:p w:rsidR="00396AA8" w:rsidRDefault="00396AA8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202">
              <w:rPr>
                <w:rFonts w:ascii="Times New Roman" w:hAnsi="Times New Roman" w:cs="Times New Roman"/>
                <w:sz w:val="28"/>
                <w:szCs w:val="28"/>
              </w:rPr>
              <w:t>Благодарность за участие в муниципальной а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 мир на земле», УО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8.10.2023</w:t>
            </w:r>
          </w:p>
          <w:p w:rsidR="00396AA8" w:rsidRPr="00381202" w:rsidRDefault="00396AA8" w:rsidP="008B17A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96AA8" w:rsidRDefault="00396AA8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об участии в региональном фестивале успешных образовательных практик ДОО, УО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ктябрь, 2023 г.</w:t>
            </w:r>
          </w:p>
          <w:p w:rsidR="00B15BEE" w:rsidRDefault="00B15BEE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AA8" w:rsidRPr="00344D7B" w:rsidRDefault="00396AA8" w:rsidP="008B17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44D7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</w:t>
            </w:r>
            <w:r w:rsidR="00344D7B" w:rsidRPr="00344D7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ябрь</w:t>
            </w:r>
          </w:p>
          <w:p w:rsidR="00396AA8" w:rsidRDefault="00396AA8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202">
              <w:rPr>
                <w:rFonts w:ascii="Times New Roman" w:hAnsi="Times New Roman" w:cs="Times New Roman"/>
                <w:sz w:val="28"/>
                <w:szCs w:val="28"/>
              </w:rPr>
              <w:t>Диплом победителя муниципального фестиваля «Осенний мараф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О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8.10.2023г.</w:t>
            </w:r>
          </w:p>
          <w:p w:rsidR="00396AA8" w:rsidRDefault="00396AA8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AA8" w:rsidRDefault="00396AA8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за участие в муниципальном проекте, посвященном Дню народного единства, УО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8.10.2023г.</w:t>
            </w:r>
          </w:p>
          <w:p w:rsidR="00396AA8" w:rsidRDefault="00396AA8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AA8" w:rsidRDefault="00396AA8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участника муниципальной акции, посвященной Всемирному Дню защиты животных, УО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8.10.2023г.</w:t>
            </w:r>
          </w:p>
          <w:p w:rsidR="00B15BEE" w:rsidRDefault="00B15BEE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AA8" w:rsidRPr="00344D7B" w:rsidRDefault="00396AA8" w:rsidP="008B17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44D7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</w:t>
            </w:r>
            <w:r w:rsidR="00344D7B" w:rsidRPr="00344D7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кабрь</w:t>
            </w:r>
          </w:p>
          <w:p w:rsidR="00396AA8" w:rsidRDefault="00396AA8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участие в онлайн-выставке работ из природного материала «Ярмарка мастеров» в рамках ГМО «Современные подходы к трудовому воспитанию, УО Администрации г. Орска, ноябрь, 2023 г.</w:t>
            </w:r>
          </w:p>
          <w:p w:rsidR="00B15BEE" w:rsidRDefault="00B15BEE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AA8" w:rsidRPr="00344D7B" w:rsidRDefault="00396AA8" w:rsidP="008B17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44D7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Я</w:t>
            </w:r>
            <w:r w:rsidR="00344D7B" w:rsidRPr="00344D7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варь</w:t>
            </w:r>
          </w:p>
          <w:p w:rsidR="00396AA8" w:rsidRDefault="00396AA8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1DE">
              <w:rPr>
                <w:rFonts w:ascii="Times New Roman" w:hAnsi="Times New Roman" w:cs="Times New Roman"/>
                <w:sz w:val="28"/>
                <w:szCs w:val="28"/>
              </w:rPr>
              <w:t>Диплом участника муниципального проекта «Новогодняя дек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1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О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8.10.2023</w:t>
            </w:r>
            <w:r w:rsidR="00B15B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15BEE" w:rsidRPr="006E21DE" w:rsidRDefault="00B15BEE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AA8" w:rsidRPr="00344D7B" w:rsidRDefault="00396AA8" w:rsidP="008B17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44D7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Ф</w:t>
            </w:r>
            <w:r w:rsidR="00344D7B" w:rsidRPr="00344D7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враль</w:t>
            </w:r>
          </w:p>
          <w:p w:rsidR="00B15BEE" w:rsidRDefault="00396AA8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за участие в онлайн-декад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ой Международному Дню инвалида «Дари добро», УО Администрации г. Орска, ноябрь, 2023 г.</w:t>
            </w:r>
          </w:p>
          <w:p w:rsidR="00900280" w:rsidRDefault="00900280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AA8" w:rsidRPr="00344D7B" w:rsidRDefault="00396AA8" w:rsidP="008B17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44D7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</w:t>
            </w:r>
            <w:r w:rsidR="00344D7B" w:rsidRPr="00344D7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рт</w:t>
            </w:r>
          </w:p>
          <w:p w:rsidR="00396AA8" w:rsidRDefault="00396AA8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202">
              <w:rPr>
                <w:rFonts w:ascii="Times New Roman" w:hAnsi="Times New Roman" w:cs="Times New Roman"/>
                <w:sz w:val="28"/>
                <w:szCs w:val="28"/>
              </w:rPr>
              <w:t xml:space="preserve">Диплом победителя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8120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 – 8 Марта- 2024 г.</w:t>
            </w:r>
            <w:r w:rsidRPr="003812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О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8.10.2023</w:t>
            </w:r>
          </w:p>
          <w:p w:rsidR="00396AA8" w:rsidRPr="00E7736A" w:rsidRDefault="00396AA8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AA8" w:rsidRDefault="00344D7B" w:rsidP="008B17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</w:t>
            </w:r>
            <w:r w:rsidR="00396AA8" w:rsidRPr="00380FE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егиональный </w:t>
            </w:r>
          </w:p>
          <w:p w:rsidR="00344D7B" w:rsidRPr="001F288C" w:rsidRDefault="00344D7B" w:rsidP="00344D7B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</w:pPr>
            <w:r w:rsidRPr="001F288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  <w:t>Сентябрь</w:t>
            </w:r>
          </w:p>
          <w:p w:rsidR="00344D7B" w:rsidRPr="001F288C" w:rsidRDefault="00344D7B" w:rsidP="00344D7B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</w:pPr>
            <w:r w:rsidRPr="001F288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  <w:t>Октябрь</w:t>
            </w:r>
          </w:p>
          <w:p w:rsidR="00344D7B" w:rsidRPr="00B333DB" w:rsidRDefault="00344D7B" w:rsidP="00344D7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B333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оя</w:t>
            </w:r>
            <w:r w:rsidR="00857C9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</w:t>
            </w:r>
            <w:r w:rsidRPr="00B333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ь</w:t>
            </w:r>
            <w:proofErr w:type="spellEnd"/>
          </w:p>
          <w:p w:rsidR="00344D7B" w:rsidRPr="00B333DB" w:rsidRDefault="00344D7B" w:rsidP="00344D7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333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екабрь</w:t>
            </w:r>
          </w:p>
          <w:p w:rsidR="00344D7B" w:rsidRPr="00B333DB" w:rsidRDefault="00344D7B" w:rsidP="00344D7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333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Январь</w:t>
            </w:r>
          </w:p>
          <w:p w:rsidR="00344D7B" w:rsidRPr="00B333DB" w:rsidRDefault="00344D7B" w:rsidP="00344D7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333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Февраль</w:t>
            </w:r>
          </w:p>
          <w:p w:rsidR="00344D7B" w:rsidRPr="00B333DB" w:rsidRDefault="00344D7B" w:rsidP="00344D7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333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арт</w:t>
            </w:r>
          </w:p>
          <w:p w:rsidR="00396AA8" w:rsidRDefault="00396AA8" w:rsidP="008B17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396AA8" w:rsidRDefault="00344D7B" w:rsidP="008B17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сероссийский</w:t>
            </w:r>
          </w:p>
          <w:p w:rsidR="00344D7B" w:rsidRDefault="00344D7B" w:rsidP="00344D7B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</w:pPr>
            <w:r w:rsidRPr="001F288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  <w:t>Сентябрь</w:t>
            </w:r>
          </w:p>
          <w:p w:rsidR="00B15BEE" w:rsidRPr="001F288C" w:rsidRDefault="00B15BEE" w:rsidP="00344D7B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</w:pPr>
          </w:p>
          <w:p w:rsidR="0070013C" w:rsidRDefault="00344D7B" w:rsidP="0070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88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  <w:t>Октябрь</w:t>
            </w:r>
            <w:r w:rsidR="0070013C" w:rsidRPr="008524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4D7B" w:rsidRDefault="0070013C" w:rsidP="00344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4CC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об участ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всероссийском онлайн-конкурсе «30 лет Конституции России – проверь себя», Единая Россия, № 231020629095</w:t>
            </w:r>
            <w:proofErr w:type="gramEnd"/>
          </w:p>
          <w:p w:rsidR="00B15BEE" w:rsidRPr="0070013C" w:rsidRDefault="00B15BEE" w:rsidP="00344D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D7B" w:rsidRDefault="00344D7B" w:rsidP="00344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3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ояб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</w:t>
            </w:r>
            <w:r w:rsidRPr="00B333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373C" w:rsidRDefault="00344D7B" w:rsidP="00344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участие во всероссийском педагогическом конкурсе «Свободное образование» в номинации «Исследовательская работа в детском саду,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38-360409, 02.11.2023, официальный сайт Федерального агентства «Образование РУ»</w:t>
            </w:r>
          </w:p>
          <w:p w:rsidR="00B1373C" w:rsidRDefault="00B1373C" w:rsidP="00344D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D7B" w:rsidRDefault="00B1373C" w:rsidP="00344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участника всероссийского педагогического конкурса «Свободное образование» в номинации «Исследовательская работа в детском саду», Всероссийское сетевое издание «Образование РУ» от 02.11.2023 г., №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A</w:t>
            </w:r>
            <w:r w:rsidRPr="00F72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8 </w:t>
            </w:r>
            <w:r w:rsidR="00B15B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0409</w:t>
            </w:r>
          </w:p>
          <w:p w:rsidR="00B15BEE" w:rsidRPr="00015A65" w:rsidRDefault="00B15BEE" w:rsidP="00344D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13C" w:rsidRDefault="00344D7B" w:rsidP="0070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3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екабрь</w:t>
            </w:r>
            <w:r w:rsidR="00B137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013C" w:rsidRDefault="0070013C" w:rsidP="0070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участника тестирования в рамках общероссийской акции «Тотальный тест «Доступная среда» с 1 – 10 декабря 2023 г., Национальная ассоциация участников рын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систи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«А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», декабрь 2023 г.</w:t>
            </w:r>
          </w:p>
          <w:p w:rsidR="00B15BEE" w:rsidRDefault="00B15BEE" w:rsidP="00700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BEE" w:rsidRPr="0070013C" w:rsidRDefault="00344D7B" w:rsidP="00344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3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Январь</w:t>
            </w:r>
            <w:r w:rsidR="00700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40FD" w:rsidRDefault="00344D7B" w:rsidP="002B4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3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Февраль</w:t>
            </w:r>
            <w:r w:rsidR="002B4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4D7B" w:rsidRDefault="002B40FD" w:rsidP="00344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 всероссийской педагогической конференции «Нормативно-правовые аспекты организации педагогической деятельности», Образовательный портал «Планета педагогов», серия КП № 1209416 от 12.02.2024 г.</w:t>
            </w:r>
          </w:p>
          <w:p w:rsidR="00B15BEE" w:rsidRPr="002B40FD" w:rsidRDefault="00B15BEE" w:rsidP="00344D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0FD" w:rsidRDefault="00344D7B" w:rsidP="00344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3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арт</w:t>
            </w:r>
            <w:r w:rsidR="002B40FD" w:rsidRPr="00040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4D7B" w:rsidRDefault="002B40FD" w:rsidP="00344D7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40B16">
              <w:rPr>
                <w:rFonts w:ascii="Times New Roman" w:hAnsi="Times New Roman" w:cs="Times New Roman"/>
                <w:sz w:val="28"/>
                <w:szCs w:val="28"/>
              </w:rPr>
              <w:t>Сертификат о прохождении тестирования педагогиче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40B16">
              <w:rPr>
                <w:rFonts w:ascii="Times New Roman" w:hAnsi="Times New Roman" w:cs="Times New Roman"/>
                <w:sz w:val="28"/>
                <w:szCs w:val="28"/>
              </w:rPr>
              <w:t>Вопросы теоретической подготовки воспитателя ДО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разовательный портал «Планета педагогов», серия ПТ № 1240001 от 13.03.2024 г.</w:t>
            </w:r>
          </w:p>
          <w:p w:rsidR="0070013C" w:rsidRDefault="0070013C" w:rsidP="00344D7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70013C" w:rsidRDefault="0070013C" w:rsidP="00344D7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еждународный</w:t>
            </w:r>
          </w:p>
          <w:p w:rsidR="0070013C" w:rsidRPr="001F288C" w:rsidRDefault="0070013C" w:rsidP="0070013C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</w:pPr>
            <w:r w:rsidRPr="001F288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  <w:t>Сентябрь</w:t>
            </w:r>
          </w:p>
          <w:p w:rsidR="0070013C" w:rsidRPr="001F288C" w:rsidRDefault="0070013C" w:rsidP="0070013C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</w:pPr>
            <w:r w:rsidRPr="001F288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</w:rPr>
              <w:t>Октябрь</w:t>
            </w:r>
          </w:p>
          <w:p w:rsidR="0070013C" w:rsidRPr="00B333DB" w:rsidRDefault="0070013C" w:rsidP="007001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333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ояб</w:t>
            </w:r>
            <w:r w:rsidR="00937E8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</w:t>
            </w:r>
            <w:r w:rsidRPr="00B333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ь</w:t>
            </w:r>
          </w:p>
          <w:p w:rsidR="00B15BEE" w:rsidRPr="00B333DB" w:rsidRDefault="0070013C" w:rsidP="007001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333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екабрь</w:t>
            </w:r>
          </w:p>
          <w:p w:rsidR="0070013C" w:rsidRDefault="0070013C" w:rsidP="0070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3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Я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5BEE" w:rsidRPr="002B40FD" w:rsidRDefault="0070013C" w:rsidP="0070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 за участие в международной профессиональной олимпиаде для работников образовательных организаций и студентов педагогических специальностей «конструирование и экспериментирование в ДОО в условиях реализации ФГОС», 14.01.2024 г., № 2091447Ф1.Б.2024.1</w:t>
            </w:r>
            <w:bookmarkStart w:id="0" w:name="_GoBack"/>
            <w:bookmarkEnd w:id="0"/>
          </w:p>
          <w:p w:rsidR="00B15BEE" w:rsidRPr="002B40FD" w:rsidRDefault="0070013C" w:rsidP="0070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3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Февраль</w:t>
            </w:r>
            <w:r w:rsidR="002B4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6AA8" w:rsidRDefault="0070013C" w:rsidP="002B40F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333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арт</w:t>
            </w:r>
          </w:p>
          <w:p w:rsidR="00B15BEE" w:rsidRPr="00B15BEE" w:rsidRDefault="00B15BEE" w:rsidP="002B40F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BC0BD6" w:rsidRPr="00DC56B2" w:rsidTr="00E52887">
        <w:tc>
          <w:tcPr>
            <w:tcW w:w="851" w:type="dxa"/>
          </w:tcPr>
          <w:p w:rsidR="00BC0BD6" w:rsidRPr="00BC0BD6" w:rsidRDefault="00BC0BD6" w:rsidP="00E5288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C0B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3. </w:t>
            </w:r>
          </w:p>
        </w:tc>
        <w:tc>
          <w:tcPr>
            <w:tcW w:w="3828" w:type="dxa"/>
          </w:tcPr>
          <w:p w:rsidR="00BC0BD6" w:rsidRPr="00BC0BD6" w:rsidRDefault="00BC0BD6" w:rsidP="00E528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BD6">
              <w:rPr>
                <w:rFonts w:ascii="Times New Roman" w:hAnsi="Times New Roman" w:cs="Times New Roman"/>
                <w:b/>
                <w:sz w:val="28"/>
                <w:szCs w:val="28"/>
              </w:rPr>
              <w:t>Публикации</w:t>
            </w:r>
          </w:p>
        </w:tc>
        <w:tc>
          <w:tcPr>
            <w:tcW w:w="4892" w:type="dxa"/>
          </w:tcPr>
          <w:p w:rsidR="00BC0BD6" w:rsidRPr="00DC56B2" w:rsidRDefault="00BC0BD6" w:rsidP="00E52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AA8" w:rsidRPr="00DC56B2" w:rsidTr="008B17AB">
        <w:tc>
          <w:tcPr>
            <w:tcW w:w="851" w:type="dxa"/>
          </w:tcPr>
          <w:p w:rsidR="00396AA8" w:rsidRPr="00BC0BD6" w:rsidRDefault="00BC0BD6" w:rsidP="008B17A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C0B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="00396AA8" w:rsidRPr="00BC0B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</w:p>
        </w:tc>
        <w:tc>
          <w:tcPr>
            <w:tcW w:w="3828" w:type="dxa"/>
          </w:tcPr>
          <w:p w:rsidR="00396AA8" w:rsidRPr="00BC0BD6" w:rsidRDefault="00BC0BD6" w:rsidP="008B17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0BD6">
              <w:rPr>
                <w:rFonts w:ascii="Times New Roman" w:hAnsi="Times New Roman" w:cs="Times New Roman"/>
                <w:b/>
                <w:sz w:val="28"/>
                <w:szCs w:val="28"/>
              </w:rPr>
              <w:t>Вебинары</w:t>
            </w:r>
            <w:proofErr w:type="spellEnd"/>
          </w:p>
        </w:tc>
        <w:tc>
          <w:tcPr>
            <w:tcW w:w="4892" w:type="dxa"/>
          </w:tcPr>
          <w:p w:rsidR="002B40FD" w:rsidRPr="002B40FD" w:rsidRDefault="002B40FD" w:rsidP="002B40F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B40F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ентябрь</w:t>
            </w:r>
          </w:p>
          <w:p w:rsidR="002B40FD" w:rsidRDefault="002B40FD" w:rsidP="002B4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1F6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прохождении </w:t>
            </w:r>
            <w:proofErr w:type="spellStart"/>
            <w:r w:rsidRPr="009141F6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9141F6">
              <w:rPr>
                <w:rFonts w:ascii="Times New Roman" w:hAnsi="Times New Roman" w:cs="Times New Roman"/>
                <w:sz w:val="28"/>
                <w:szCs w:val="28"/>
              </w:rPr>
              <w:t xml:space="preserve"> «Как заниматься </w:t>
            </w:r>
            <w:proofErr w:type="spellStart"/>
            <w:r w:rsidRPr="009141F6">
              <w:rPr>
                <w:rFonts w:ascii="Times New Roman" w:hAnsi="Times New Roman" w:cs="Times New Roman"/>
                <w:sz w:val="28"/>
                <w:szCs w:val="28"/>
              </w:rPr>
              <w:t>эковоспитанием</w:t>
            </w:r>
            <w:proofErr w:type="spellEnd"/>
            <w:r w:rsidRPr="009141F6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ниверситет Первое сентября, № 548126 , 08.09.2023</w:t>
            </w:r>
            <w:r w:rsidR="00B15BE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15BEE" w:rsidRPr="009141F6" w:rsidRDefault="00B15BEE" w:rsidP="002B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0FD" w:rsidRPr="002B40FD" w:rsidRDefault="002B40FD" w:rsidP="002B40F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B40F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ктябрь</w:t>
            </w:r>
          </w:p>
          <w:p w:rsidR="002B40FD" w:rsidRDefault="002B40FD" w:rsidP="002B4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1F6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прохождении </w:t>
            </w:r>
            <w:proofErr w:type="spellStart"/>
            <w:r w:rsidRPr="009141F6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мягко войти в школьную жизнь?» Университет Первое сентября, № 551413 от 13.10.2023г.</w:t>
            </w:r>
          </w:p>
          <w:p w:rsidR="00B15BEE" w:rsidRPr="002B40FD" w:rsidRDefault="00B15BEE" w:rsidP="002B40F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2B40FD" w:rsidRPr="002B40FD" w:rsidRDefault="002B40FD" w:rsidP="002B40F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B40F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оябрь</w:t>
            </w:r>
          </w:p>
          <w:p w:rsidR="002B40FD" w:rsidRDefault="002B40FD" w:rsidP="002B4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1F6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прохождении </w:t>
            </w:r>
            <w:proofErr w:type="spellStart"/>
            <w:r w:rsidRPr="009141F6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141F6">
              <w:rPr>
                <w:rFonts w:ascii="Times New Roman" w:hAnsi="Times New Roman" w:cs="Times New Roman"/>
                <w:sz w:val="28"/>
                <w:szCs w:val="28"/>
              </w:rPr>
              <w:t>Что такое цифровая зависимость детей – диагноз или дань времени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ниверситет Первое сентября, № 553010 от 01.11.2023 г.</w:t>
            </w:r>
          </w:p>
          <w:p w:rsidR="00B15BEE" w:rsidRDefault="00B15BEE" w:rsidP="002B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0FD" w:rsidRPr="002B40FD" w:rsidRDefault="002B40FD" w:rsidP="002B40F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B40F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екабрь</w:t>
            </w:r>
          </w:p>
          <w:p w:rsidR="002B40FD" w:rsidRDefault="002B40FD" w:rsidP="002B4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1F6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прохождении </w:t>
            </w:r>
            <w:proofErr w:type="spellStart"/>
            <w:r w:rsidRPr="009141F6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движные новогодние игрушки из бумаги»,  Университет Первое сентября, № 557730 от 08.12.2023 г.</w:t>
            </w:r>
          </w:p>
          <w:p w:rsidR="00B15BEE" w:rsidRDefault="00B15BEE" w:rsidP="002B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0FD" w:rsidRPr="00B15BEE" w:rsidRDefault="002B40FD" w:rsidP="002B40F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15BE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Я</w:t>
            </w:r>
            <w:r w:rsidR="00B15BEE" w:rsidRPr="00B15BE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варь</w:t>
            </w:r>
          </w:p>
          <w:p w:rsidR="002B40FD" w:rsidRDefault="002B40FD" w:rsidP="002B4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3BD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  <w:r w:rsidRPr="009141F6">
              <w:rPr>
                <w:rFonts w:ascii="Times New Roman" w:hAnsi="Times New Roman" w:cs="Times New Roman"/>
                <w:sz w:val="28"/>
                <w:szCs w:val="28"/>
              </w:rPr>
              <w:t xml:space="preserve">о прохождении </w:t>
            </w:r>
            <w:proofErr w:type="spellStart"/>
            <w:r w:rsidRPr="009141F6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дагогические беседы. Дети, педагоги, родители: пути взаимодействия в современных условиях», Университет Первое сентября, № 561047 от 11.01.2024 г.</w:t>
            </w:r>
          </w:p>
          <w:p w:rsidR="00B15BEE" w:rsidRPr="006E21DE" w:rsidRDefault="00B15BEE" w:rsidP="002B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0FD" w:rsidRPr="00B15BEE" w:rsidRDefault="002B40FD" w:rsidP="002B40F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15BE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Ф</w:t>
            </w:r>
            <w:r w:rsidR="00B15BEE" w:rsidRPr="00B15BE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враль</w:t>
            </w:r>
          </w:p>
          <w:p w:rsidR="002B40FD" w:rsidRDefault="002B40FD" w:rsidP="002B4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1F6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прохождении </w:t>
            </w:r>
            <w:proofErr w:type="spellStart"/>
            <w:r w:rsidRPr="009141F6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д семьи. Какова роль семьи в социальном образовательном процессе», Университет Пер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я № 5650 26 от 09.02.2024 г.</w:t>
            </w:r>
          </w:p>
          <w:p w:rsidR="00B15BEE" w:rsidRPr="00B15BEE" w:rsidRDefault="00B15BEE" w:rsidP="002B4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AA8" w:rsidRDefault="002B40FD" w:rsidP="008B17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15BE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</w:t>
            </w:r>
            <w:r w:rsidR="00B15BEE" w:rsidRPr="00B15BE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рт</w:t>
            </w:r>
          </w:p>
          <w:p w:rsidR="00B15BEE" w:rsidRPr="00B15BEE" w:rsidRDefault="00B15BEE" w:rsidP="008B17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BC0BD6" w:rsidRPr="006E2B35" w:rsidTr="00B333DB">
        <w:tc>
          <w:tcPr>
            <w:tcW w:w="851" w:type="dxa"/>
          </w:tcPr>
          <w:p w:rsidR="00BC0BD6" w:rsidRPr="00DC56B2" w:rsidRDefault="00345BF0" w:rsidP="00E5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5</w:t>
            </w:r>
            <w:r w:rsidR="00BC0B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BC0BD6" w:rsidRPr="00BC0BD6" w:rsidRDefault="00345BF0" w:rsidP="00345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ение персональных данных</w:t>
            </w:r>
          </w:p>
        </w:tc>
        <w:tc>
          <w:tcPr>
            <w:tcW w:w="4892" w:type="dxa"/>
            <w:shd w:val="clear" w:color="auto" w:fill="FFFFFF" w:themeFill="background1"/>
          </w:tcPr>
          <w:p w:rsidR="00BC0BD6" w:rsidRPr="00B333DB" w:rsidRDefault="00B333DB" w:rsidP="00B33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3D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EEE8AA"/>
                <w:lang w:eastAsia="ru-RU"/>
              </w:rPr>
              <w:t xml:space="preserve">http://www.maam.ru/users/908849 </w:t>
            </w:r>
          </w:p>
        </w:tc>
      </w:tr>
      <w:tr w:rsidR="00345BF0" w:rsidRPr="006E2B35" w:rsidTr="00E52887">
        <w:tc>
          <w:tcPr>
            <w:tcW w:w="851" w:type="dxa"/>
          </w:tcPr>
          <w:p w:rsidR="00345BF0" w:rsidRPr="00DC56B2" w:rsidRDefault="00345BF0" w:rsidP="00E5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B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345BF0" w:rsidRPr="00BC0BD6" w:rsidRDefault="00345BF0" w:rsidP="00E528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B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бщение опы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рамках ГМО</w:t>
            </w:r>
          </w:p>
        </w:tc>
        <w:tc>
          <w:tcPr>
            <w:tcW w:w="4892" w:type="dxa"/>
          </w:tcPr>
          <w:p w:rsidR="00345BF0" w:rsidRPr="001B68CC" w:rsidRDefault="00345BF0" w:rsidP="00E52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BF0" w:rsidRPr="006E2B35" w:rsidTr="00E52887">
        <w:tc>
          <w:tcPr>
            <w:tcW w:w="851" w:type="dxa"/>
          </w:tcPr>
          <w:p w:rsidR="00345BF0" w:rsidRPr="00345BF0" w:rsidRDefault="00345BF0" w:rsidP="00E5288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45BF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7</w:t>
            </w:r>
            <w:r w:rsidRPr="00345B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3828" w:type="dxa"/>
          </w:tcPr>
          <w:p w:rsidR="00345BF0" w:rsidRPr="00345BF0" w:rsidRDefault="00345BF0" w:rsidP="00E528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ы</w:t>
            </w:r>
          </w:p>
        </w:tc>
        <w:tc>
          <w:tcPr>
            <w:tcW w:w="4892" w:type="dxa"/>
          </w:tcPr>
          <w:p w:rsidR="00345BF0" w:rsidRDefault="00345BF0" w:rsidP="00E5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</w:t>
            </w:r>
          </w:p>
          <w:p w:rsidR="00345BF0" w:rsidRDefault="00345BF0" w:rsidP="00E5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КАДЕМИЯ </w:t>
            </w:r>
            <w:r w:rsidR="001F4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АТТЕСТАЦИИ»</w:t>
            </w:r>
          </w:p>
          <w:p w:rsidR="00345BF0" w:rsidRDefault="00345BF0" w:rsidP="00E5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ервой помощи в образовательной организации»</w:t>
            </w:r>
          </w:p>
          <w:p w:rsidR="00345BF0" w:rsidRDefault="00345BF0" w:rsidP="00E5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18.11.2023 г. По 21.11.2023 г в объеме 16 учебных часов;</w:t>
            </w:r>
          </w:p>
          <w:p w:rsidR="00345BF0" w:rsidRDefault="00345BF0" w:rsidP="00E5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ФИ «Реализация Федеральной программы воспитания в соответствии с ФО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333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373C" w:rsidRDefault="00B333DB" w:rsidP="00B13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й курс 16 ч</w:t>
            </w:r>
            <w:r w:rsidR="00B1373C">
              <w:rPr>
                <w:rFonts w:ascii="Times New Roman" w:hAnsi="Times New Roman" w:cs="Times New Roman"/>
                <w:sz w:val="28"/>
                <w:szCs w:val="28"/>
              </w:rPr>
              <w:t xml:space="preserve">а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иод с 12.12.2023г. по 15.12.2023 г.</w:t>
            </w:r>
            <w:r w:rsidR="00B1373C" w:rsidRPr="006E2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373C" w:rsidRDefault="00B1373C" w:rsidP="00B13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DB" w:rsidRPr="001B68CC" w:rsidRDefault="00B1373C" w:rsidP="00B33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1DE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 курса повышения квал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здание личного профил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Образовательный курс 4 часа (15-19 января 2024 г.). Форум «Педагоги России»</w:t>
            </w:r>
          </w:p>
        </w:tc>
      </w:tr>
      <w:tr w:rsidR="00396AA8" w:rsidRPr="006E2B35" w:rsidTr="008B17AB">
        <w:tc>
          <w:tcPr>
            <w:tcW w:w="851" w:type="dxa"/>
          </w:tcPr>
          <w:p w:rsidR="00396AA8" w:rsidRPr="00DC56B2" w:rsidRDefault="00345BF0" w:rsidP="008B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3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="00396A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396AA8" w:rsidRPr="00BC0BD6" w:rsidRDefault="00345BF0" w:rsidP="008B17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телефон</w:t>
            </w:r>
          </w:p>
        </w:tc>
        <w:tc>
          <w:tcPr>
            <w:tcW w:w="4892" w:type="dxa"/>
          </w:tcPr>
          <w:p w:rsidR="00396AA8" w:rsidRPr="00B333DB" w:rsidRDefault="00900280" w:rsidP="008B17A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6" w:history="1">
              <w:r w:rsidR="00345BF0" w:rsidRPr="001B17B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eniskayulya</w:t>
              </w:r>
              <w:r w:rsidR="00345BF0" w:rsidRPr="00B333D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36@</w:t>
              </w:r>
              <w:r w:rsidR="00345BF0" w:rsidRPr="001B17B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345BF0" w:rsidRPr="00B333D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345BF0" w:rsidRPr="001B17B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345BF0" w:rsidRPr="00B333DB" w:rsidRDefault="00345BF0" w:rsidP="008B17A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333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9619073239</w:t>
            </w:r>
          </w:p>
        </w:tc>
      </w:tr>
    </w:tbl>
    <w:p w:rsidR="00396AA8" w:rsidRPr="00396AA8" w:rsidRDefault="00396AA8" w:rsidP="00396AA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96AA8" w:rsidRPr="00396AA8" w:rsidSect="00396AA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BB"/>
    <w:rsid w:val="00015A65"/>
    <w:rsid w:val="00040B16"/>
    <w:rsid w:val="00066B07"/>
    <w:rsid w:val="001F288C"/>
    <w:rsid w:val="001F47E5"/>
    <w:rsid w:val="002712BE"/>
    <w:rsid w:val="0028384F"/>
    <w:rsid w:val="002B40FD"/>
    <w:rsid w:val="002E7A77"/>
    <w:rsid w:val="00344D7B"/>
    <w:rsid w:val="00345BF0"/>
    <w:rsid w:val="00396AA8"/>
    <w:rsid w:val="006012BB"/>
    <w:rsid w:val="0070013C"/>
    <w:rsid w:val="007424F9"/>
    <w:rsid w:val="0080512A"/>
    <w:rsid w:val="00857C99"/>
    <w:rsid w:val="00900280"/>
    <w:rsid w:val="00937E8B"/>
    <w:rsid w:val="00B1373C"/>
    <w:rsid w:val="00B15BEE"/>
    <w:rsid w:val="00B333DB"/>
    <w:rsid w:val="00B51063"/>
    <w:rsid w:val="00BC0BD6"/>
    <w:rsid w:val="00C267A6"/>
    <w:rsid w:val="00CC2D00"/>
    <w:rsid w:val="00FE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B333D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45BF0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rsid w:val="00B333DB"/>
    <w:rPr>
      <w:rFonts w:ascii="Times New Roman" w:eastAsia="Times New Roman" w:hAnsi="Times New Roman" w:cs="Times New Roman"/>
      <w:b/>
      <w:bCs/>
      <w:sz w:val="15"/>
      <w:szCs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B333D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45BF0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rsid w:val="00B333DB"/>
    <w:rPr>
      <w:rFonts w:ascii="Times New Roman" w:eastAsia="Times New Roman" w:hAnsi="Times New Roman" w:cs="Times New Roman"/>
      <w:b/>
      <w:bCs/>
      <w:sz w:val="15"/>
      <w:szCs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niskayulya13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38047-D3A0-4B28-B52B-911EE6CB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-106</dc:creator>
  <cp:keywords/>
  <dc:description/>
  <cp:lastModifiedBy>ДС-106</cp:lastModifiedBy>
  <cp:revision>18</cp:revision>
  <dcterms:created xsi:type="dcterms:W3CDTF">2024-03-13T13:08:00Z</dcterms:created>
  <dcterms:modified xsi:type="dcterms:W3CDTF">2024-03-28T10:00:00Z</dcterms:modified>
</cp:coreProperties>
</file>